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22272A">
        <w:rPr>
          <w:rFonts w:ascii="Times New Roman" w:eastAsia="Times New Roman" w:hAnsi="Times New Roman" w:cs="Times New Roman"/>
          <w:b/>
          <w:lang w:eastAsia="pl-PL"/>
        </w:rPr>
        <w:t>8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„Dostawa</w:t>
      </w:r>
      <w:r w:rsidR="00F6431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2272A">
        <w:rPr>
          <w:rFonts w:ascii="Times New Roman" w:eastAsia="Times New Roman" w:hAnsi="Times New Roman" w:cs="Times New Roman"/>
          <w:i/>
          <w:lang w:eastAsia="pl-PL"/>
        </w:rPr>
        <w:t>materiałów do druk</w:t>
      </w:r>
      <w:r w:rsidR="003B3995">
        <w:rPr>
          <w:rFonts w:ascii="Times New Roman" w:eastAsia="Times New Roman" w:hAnsi="Times New Roman" w:cs="Times New Roman"/>
          <w:i/>
          <w:lang w:eastAsia="pl-PL"/>
        </w:rPr>
        <w:t>arki</w:t>
      </w:r>
      <w:r w:rsidR="0022272A">
        <w:rPr>
          <w:rFonts w:ascii="Times New Roman" w:eastAsia="Times New Roman" w:hAnsi="Times New Roman" w:cs="Times New Roman"/>
          <w:i/>
          <w:lang w:eastAsia="pl-PL"/>
        </w:rPr>
        <w:t xml:space="preserve"> 3D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4A27A8" w:rsidRDefault="004A27A8" w:rsidP="009467D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6431C" w:rsidRPr="004A27A8" w:rsidRDefault="004A27A8" w:rsidP="009467D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A27A8">
        <w:rPr>
          <w:rFonts w:ascii="Times New Roman" w:eastAsia="Times New Roman" w:hAnsi="Times New Roman" w:cs="Times New Roman"/>
          <w:b/>
          <w:u w:val="single"/>
          <w:lang w:eastAsia="pl-PL"/>
        </w:rPr>
        <w:t>dla części nr 1</w:t>
      </w: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F6431C" w:rsidRDefault="00F6431C" w:rsidP="00F6431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A27A8" w:rsidRPr="004A27A8" w:rsidRDefault="004A27A8" w:rsidP="004A27A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A27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</w:p>
    <w:p w:rsidR="004A27A8" w:rsidRPr="00B24ACA" w:rsidRDefault="004A27A8" w:rsidP="004A27A8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4A27A8" w:rsidRPr="00B24ACA" w:rsidRDefault="004A27A8" w:rsidP="004A27A8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4A27A8" w:rsidRDefault="004A27A8" w:rsidP="004A27A8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4A27A8" w:rsidRDefault="004A27A8" w:rsidP="004A27A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E1EF9" w:rsidRPr="00B24ACA" w:rsidRDefault="00FE1EF9" w:rsidP="00FE1EF9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E1EF9" w:rsidRPr="00B24ACA" w:rsidRDefault="00FE1EF9" w:rsidP="00FE1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pkt. 4 Zapytania ofertowego nr UKW/DZP-282-ZO-</w:t>
      </w:r>
      <w:r>
        <w:rPr>
          <w:rFonts w:ascii="Times New Roman" w:eastAsia="Times New Roman" w:hAnsi="Times New Roman" w:cs="Times New Roman"/>
          <w:lang w:eastAsia="pl-PL"/>
        </w:rPr>
        <w:t>B-8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>.  Zobowiązuje/my się wykonać całość przedmiotu zamówienia z należytą starannością.</w:t>
      </w:r>
    </w:p>
    <w:p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E1EF9" w:rsidRPr="00B24ACA" w:rsidRDefault="00FE1EF9" w:rsidP="00FE1E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</w:t>
      </w:r>
      <w:r w:rsidR="00B5415B">
        <w:rPr>
          <w:rFonts w:ascii="Times New Roman" w:eastAsia="Times New Roman" w:hAnsi="Times New Roman" w:cs="Times New Roman"/>
          <w:lang w:eastAsia="pl-PL"/>
        </w:rPr>
        <w:t>9</w:t>
      </w:r>
      <w:bookmarkStart w:id="0" w:name="_GoBack"/>
      <w:bookmarkEnd w:id="0"/>
      <w:r w:rsidRPr="00B24ACA">
        <w:rPr>
          <w:rFonts w:ascii="Times New Roman" w:eastAsia="Times New Roman" w:hAnsi="Times New Roman" w:cs="Times New Roman"/>
          <w:lang w:eastAsia="pl-PL"/>
        </w:rPr>
        <w:t xml:space="preserve"> Zapytania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UKW/DZP-282-ZO-</w:t>
      </w:r>
      <w:r>
        <w:rPr>
          <w:rFonts w:ascii="Times New Roman" w:eastAsia="Times New Roman" w:hAnsi="Times New Roman" w:cs="Times New Roman"/>
          <w:lang w:eastAsia="pl-PL"/>
        </w:rPr>
        <w:t>B-8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akceptujemy projekt umowy (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)</w:t>
      </w:r>
    </w:p>
    <w:p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  <w:b/>
        </w:rPr>
        <w:t>10.</w:t>
      </w:r>
      <w:r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1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FE1EF9" w:rsidRPr="00B24ACA" w:rsidRDefault="00FE1EF9" w:rsidP="00FE1EF9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2B4AB1" w:rsidRDefault="002B4AB1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11" w:rsidRDefault="00861C11" w:rsidP="001A5D4D">
      <w:pPr>
        <w:spacing w:after="0" w:line="240" w:lineRule="auto"/>
      </w:pPr>
      <w:r>
        <w:separator/>
      </w:r>
    </w:p>
  </w:endnote>
  <w:endnote w:type="continuationSeparator" w:id="0">
    <w:p w:rsidR="00861C11" w:rsidRDefault="00861C11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B5415B" w:rsidRPr="00B5415B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11" w:rsidRDefault="00861C11" w:rsidP="001A5D4D">
      <w:pPr>
        <w:spacing w:after="0" w:line="240" w:lineRule="auto"/>
      </w:pPr>
      <w:r>
        <w:separator/>
      </w:r>
    </w:p>
  </w:footnote>
  <w:footnote w:type="continuationSeparator" w:id="0">
    <w:p w:rsidR="00861C11" w:rsidRDefault="00861C11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36DA3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2272A"/>
    <w:rsid w:val="00231465"/>
    <w:rsid w:val="00235E65"/>
    <w:rsid w:val="002361B4"/>
    <w:rsid w:val="00240655"/>
    <w:rsid w:val="00246F07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330B"/>
    <w:rsid w:val="002F7764"/>
    <w:rsid w:val="00331302"/>
    <w:rsid w:val="003402F1"/>
    <w:rsid w:val="0035440D"/>
    <w:rsid w:val="003824D3"/>
    <w:rsid w:val="00386B50"/>
    <w:rsid w:val="003A5997"/>
    <w:rsid w:val="003B0783"/>
    <w:rsid w:val="003B29DA"/>
    <w:rsid w:val="003B36E9"/>
    <w:rsid w:val="003B3995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27A8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2361D"/>
    <w:rsid w:val="00633CF9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570C1"/>
    <w:rsid w:val="00861C11"/>
    <w:rsid w:val="00862EEE"/>
    <w:rsid w:val="00876278"/>
    <w:rsid w:val="008C1A85"/>
    <w:rsid w:val="008C2C69"/>
    <w:rsid w:val="008C39EA"/>
    <w:rsid w:val="008C5C27"/>
    <w:rsid w:val="008D6737"/>
    <w:rsid w:val="008E3DB4"/>
    <w:rsid w:val="00903207"/>
    <w:rsid w:val="0091629B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10079"/>
    <w:rsid w:val="00B16864"/>
    <w:rsid w:val="00B24ACA"/>
    <w:rsid w:val="00B304A3"/>
    <w:rsid w:val="00B5415B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24E6"/>
    <w:rsid w:val="00F84B40"/>
    <w:rsid w:val="00F92AAD"/>
    <w:rsid w:val="00FA2756"/>
    <w:rsid w:val="00FC6921"/>
    <w:rsid w:val="00FD31A6"/>
    <w:rsid w:val="00FE1EF9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D022-8BD3-484E-BD6F-9EC2798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18</cp:revision>
  <dcterms:created xsi:type="dcterms:W3CDTF">2022-01-20T12:15:00Z</dcterms:created>
  <dcterms:modified xsi:type="dcterms:W3CDTF">2022-04-14T06:52:00Z</dcterms:modified>
</cp:coreProperties>
</file>